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301203">
        <w:rPr>
          <w:b/>
        </w:rPr>
        <w:t>5th March</w:t>
      </w:r>
      <w:r w:rsidR="00122716">
        <w:rPr>
          <w:b/>
        </w:rPr>
        <w:t xml:space="preserve"> </w:t>
      </w:r>
      <w:r w:rsidR="00395873">
        <w:rPr>
          <w:b/>
        </w:rPr>
        <w:t xml:space="preserve"> 2020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1C1C8F">
        <w:rPr>
          <w:rFonts w:cs="Arial"/>
        </w:rPr>
        <w:t>29</w:t>
      </w:r>
      <w:r w:rsidR="00122716">
        <w:rPr>
          <w:rFonts w:cs="Arial"/>
        </w:rPr>
        <w:t>/2/20</w:t>
      </w:r>
    </w:p>
    <w:p w:rsidR="00821169" w:rsidRPr="00AA2B51" w:rsidRDefault="001C1C8F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1/20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1C1C8F" w:rsidP="003E5F18">
      <w:pPr>
        <w:pStyle w:val="NoSpacing"/>
      </w:pPr>
      <w:r>
        <w:rPr>
          <w:rFonts w:cs="Arial"/>
          <w:b/>
        </w:rPr>
        <w:t>2</w:t>
      </w:r>
      <w:r w:rsidR="00395873">
        <w:rPr>
          <w:rFonts w:cs="Arial"/>
          <w:b/>
        </w:rPr>
        <w:t>2</w:t>
      </w:r>
      <w:r w:rsidR="008468B6" w:rsidRPr="00AA2B51">
        <w:rPr>
          <w:rFonts w:cs="Arial"/>
          <w:b/>
        </w:rPr>
        <w:t>/</w:t>
      </w:r>
      <w:r w:rsidR="00395873">
        <w:rPr>
          <w:rFonts w:cs="Arial"/>
          <w:b/>
        </w:rPr>
        <w:t>20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1C1C8F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3/20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1C1C8F" w:rsidP="003E5F18">
      <w:pPr>
        <w:pStyle w:val="NoSpacing"/>
        <w:rPr>
          <w:rFonts w:cs="Arial"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4/20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6th February</w:t>
      </w:r>
      <w:r w:rsidR="00122716">
        <w:rPr>
          <w:rFonts w:cs="Arial"/>
        </w:rPr>
        <w:t xml:space="preserve"> 2020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1C1C8F" w:rsidP="003E5F18">
      <w:pPr>
        <w:pStyle w:val="NoSpacing"/>
        <w:rPr>
          <w:rFonts w:cs="Arial"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5/20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 xml:space="preserve">To receive </w:t>
      </w:r>
      <w:r w:rsidR="00845239">
        <w:rPr>
          <w:rFonts w:cs="Arial"/>
          <w:b/>
        </w:rPr>
        <w:t xml:space="preserve">the </w:t>
      </w:r>
      <w:r w:rsidR="008E08DA" w:rsidRPr="00AA2B51">
        <w:rPr>
          <w:rFonts w:cs="Arial"/>
          <w:b/>
        </w:rPr>
        <w:t>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 w:rsidRPr="001B3198">
        <w:rPr>
          <w:rFonts w:cs="Arial"/>
        </w:rPr>
        <w:t>Beck &amp; Flooding</w:t>
      </w:r>
    </w:p>
    <w:p w:rsidR="007F372A" w:rsidRDefault="007F372A" w:rsidP="003E5F18">
      <w:pPr>
        <w:pStyle w:val="NoSpacing"/>
        <w:rPr>
          <w:rFonts w:cs="Arial"/>
        </w:rPr>
      </w:pPr>
    </w:p>
    <w:p w:rsidR="008256C2" w:rsidRPr="001B3198" w:rsidRDefault="008256C2" w:rsidP="003E5F18">
      <w:pPr>
        <w:pStyle w:val="NoSpacing"/>
        <w:rPr>
          <w:rFonts w:cs="Arial"/>
        </w:rPr>
      </w:pPr>
      <w:r w:rsidRPr="00301203">
        <w:rPr>
          <w:rFonts w:cs="Arial"/>
        </w:rPr>
        <w:t>Free Defibrillator training</w:t>
      </w:r>
    </w:p>
    <w:p w:rsidR="004E11E7" w:rsidRPr="0021219B" w:rsidRDefault="004E11E7" w:rsidP="003E5F18">
      <w:pPr>
        <w:pStyle w:val="NoSpacing"/>
        <w:rPr>
          <w:rFonts w:cs="Arial"/>
          <w:highlight w:val="yellow"/>
        </w:rPr>
      </w:pPr>
    </w:p>
    <w:p w:rsidR="00670F3C" w:rsidRDefault="001C1C8F" w:rsidP="003E5F18">
      <w:pPr>
        <w:pStyle w:val="NoSpacing"/>
      </w:pPr>
      <w:r>
        <w:rPr>
          <w:rFonts w:cs="Arial"/>
          <w:b/>
        </w:rPr>
        <w:t>2</w:t>
      </w:r>
      <w:r w:rsidR="00395873">
        <w:rPr>
          <w:rFonts w:cs="Arial"/>
          <w:b/>
        </w:rPr>
        <w:t>6/20</w:t>
      </w:r>
      <w:r w:rsidR="001C20D1" w:rsidRPr="001C20D1">
        <w:rPr>
          <w:rFonts w:cs="Arial"/>
          <w:b/>
        </w:rPr>
        <w:t xml:space="preserve"> Planning</w:t>
      </w:r>
      <w:r w:rsidR="001C20D1" w:rsidRPr="001C20D1">
        <w:t xml:space="preserve"> </w:t>
      </w:r>
      <w:r w:rsidR="00A32633">
        <w:t>-</w:t>
      </w:r>
      <w:r w:rsidR="00A32633" w:rsidRPr="0024418C">
        <w:t>to consid</w:t>
      </w:r>
      <w:r w:rsidR="00A32633">
        <w:t>er whether or not to support th</w:t>
      </w:r>
      <w:r w:rsidR="00A32633" w:rsidRPr="0024418C">
        <w:t>e</w:t>
      </w:r>
      <w:r w:rsidR="00A32633">
        <w:t xml:space="preserve"> applications</w:t>
      </w:r>
      <w:r w:rsidR="00A32633" w:rsidRPr="0024418C">
        <w:t xml:space="preserve"> below:</w:t>
      </w:r>
    </w:p>
    <w:p w:rsidR="00A32633" w:rsidRDefault="00A32633" w:rsidP="003E5F18">
      <w:pPr>
        <w:pStyle w:val="NoSpacing"/>
      </w:pPr>
    </w:p>
    <w:p w:rsidR="00A32633" w:rsidRDefault="00A32633" w:rsidP="003E5F18">
      <w:pPr>
        <w:pStyle w:val="NoSpacing"/>
      </w:pPr>
      <w:r w:rsidRPr="00A32633">
        <w:t xml:space="preserve">Proposal 20/00382/PLF: Erection of an egg store and packing facility and siting of a storage container to house a ground source heat pump with associated underground </w:t>
      </w:r>
      <w:proofErr w:type="spellStart"/>
      <w:r w:rsidRPr="00A32633">
        <w:t>pipework</w:t>
      </w:r>
      <w:proofErr w:type="spellEnd"/>
      <w:r w:rsidRPr="00A32633">
        <w:t xml:space="preserve"> Location: North Farm Thorpe Le Street Road Thorpe Le Street East Riding Of Yorkshire YO42 4LJ Applicant: Mr Morley Application type: Full Planning Permission</w:t>
      </w:r>
    </w:p>
    <w:p w:rsidR="00A32633" w:rsidRDefault="00A32633" w:rsidP="003E5F18">
      <w:pPr>
        <w:pStyle w:val="NoSpacing"/>
      </w:pPr>
    </w:p>
    <w:p w:rsidR="004D61CD" w:rsidRDefault="004D61CD" w:rsidP="004D61CD">
      <w:pPr>
        <w:pStyle w:val="NoSpacing"/>
      </w:pPr>
      <w:r>
        <w:t>Proposal</w:t>
      </w:r>
      <w:r w:rsidR="00A32633">
        <w:t xml:space="preserve"> </w:t>
      </w:r>
      <w:r w:rsidR="00A32633" w:rsidRPr="00A32633">
        <w:t>20/00324/CLP</w:t>
      </w:r>
      <w:r>
        <w:t>: Certificate of lawfulness for the proposed use of property for supported living for one young person in a family home environment Location: 1 Holly Beck Hayton East Riding Of Yorkshire YO42 1SH Applicant: Miss Isabelle Burch Application type: Cert of Lawful Development - Proposed</w:t>
      </w:r>
    </w:p>
    <w:p w:rsidR="00FE63D7" w:rsidRDefault="00FE63D7" w:rsidP="004D61CD">
      <w:pPr>
        <w:pStyle w:val="NoSpacing"/>
      </w:pPr>
    </w:p>
    <w:p w:rsidR="00FE63D7" w:rsidRDefault="00FE63D7" w:rsidP="004D61CD">
      <w:pPr>
        <w:pStyle w:val="NoSpacing"/>
      </w:pPr>
    </w:p>
    <w:p w:rsidR="00FE63D7" w:rsidRDefault="00FE63D7" w:rsidP="004D61CD">
      <w:pPr>
        <w:pStyle w:val="NoSpacing"/>
      </w:pPr>
      <w:r>
        <w:t>To receive notice of approval of :</w:t>
      </w:r>
    </w:p>
    <w:p w:rsidR="00FE63D7" w:rsidRDefault="00FE63D7" w:rsidP="004D61CD">
      <w:pPr>
        <w:pStyle w:val="NoSpacing"/>
      </w:pPr>
    </w:p>
    <w:p w:rsidR="00FE63D7" w:rsidRDefault="00FE63D7" w:rsidP="004D61CD">
      <w:pPr>
        <w:pStyle w:val="NoSpacing"/>
      </w:pPr>
      <w:r w:rsidRPr="00FE63D7">
        <w:t>Proposal19/04177/PLF: Erection of a pair of semi-detached dwellings following removal of existing workshop Location: Land North West Of Ivy House York Road Hayton East Riding Of Yorkshire YO42 1RJ Applicant: Mr Harry Sadler</w:t>
      </w:r>
    </w:p>
    <w:p w:rsidR="004D61CD" w:rsidRDefault="004D61CD" w:rsidP="003E5F18">
      <w:pPr>
        <w:pStyle w:val="NoSpacing"/>
        <w:rPr>
          <w:rFonts w:cs="Arial"/>
          <w:b/>
        </w:rPr>
      </w:pPr>
    </w:p>
    <w:p w:rsidR="00A725BA" w:rsidRDefault="00A725BA" w:rsidP="003E5F18">
      <w:pPr>
        <w:pStyle w:val="NoSpacing"/>
        <w:rPr>
          <w:rFonts w:cs="Arial"/>
        </w:rPr>
      </w:pPr>
    </w:p>
    <w:p w:rsidR="005711AD" w:rsidRDefault="001C1C8F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7/20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945086" w:rsidRDefault="005B2EF7" w:rsidP="00395873">
      <w:pPr>
        <w:rPr>
          <w:b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DD4EC9" w:rsidRPr="00DD4EC9">
        <w:rPr>
          <w:rFonts w:ascii="Calibri" w:hAnsi="Calibri"/>
          <w:color w:val="000000"/>
        </w:rPr>
        <w:t xml:space="preserve"> </w:t>
      </w:r>
      <w:r w:rsidR="00DC6E04" w:rsidRPr="00DC6E04">
        <w:rPr>
          <w:rFonts w:ascii="Calibri" w:eastAsia="Times New Roman" w:hAnsi="Calibri" w:cs="Calibri"/>
          <w:color w:val="000000"/>
          <w:lang w:eastAsia="en-GB"/>
        </w:rPr>
        <w:t>8082.02</w:t>
      </w: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04242D">
        <w:tab/>
      </w:r>
      <w:r w:rsidR="001F7C67">
        <w:t xml:space="preserve"> </w:t>
      </w:r>
      <w:r w:rsidR="00E66DAE" w:rsidRPr="004D658A">
        <w:t>£145.00</w:t>
      </w:r>
    </w:p>
    <w:p w:rsidR="001C1C8F" w:rsidRDefault="001C1C8F" w:rsidP="003E5F18">
      <w:pPr>
        <w:pStyle w:val="NoSpacing"/>
        <w:rPr>
          <w:rFonts w:cs="Arial"/>
          <w:b/>
        </w:rPr>
      </w:pPr>
    </w:p>
    <w:p w:rsidR="00FE63D7" w:rsidRDefault="00FE63D7" w:rsidP="003E5F18">
      <w:pPr>
        <w:pStyle w:val="NoSpacing"/>
        <w:rPr>
          <w:rFonts w:cs="Arial"/>
          <w:b/>
        </w:rPr>
      </w:pPr>
    </w:p>
    <w:p w:rsidR="00FE63D7" w:rsidRDefault="00FE63D7" w:rsidP="003E5F18">
      <w:pPr>
        <w:pStyle w:val="NoSpacing"/>
        <w:rPr>
          <w:rFonts w:cs="Arial"/>
          <w:b/>
        </w:rPr>
      </w:pPr>
    </w:p>
    <w:p w:rsidR="00E00CF0" w:rsidRDefault="001C1C8F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395873">
        <w:rPr>
          <w:rFonts w:cs="Arial"/>
          <w:b/>
        </w:rPr>
        <w:t>8/20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8A0812" w:rsidRDefault="008A0812" w:rsidP="004D658A">
      <w:pPr>
        <w:pStyle w:val="NoSpacing"/>
      </w:pPr>
      <w:r w:rsidRPr="00FC563F">
        <w:t>Rural Services Network bulletins</w:t>
      </w:r>
    </w:p>
    <w:p w:rsidR="00403C38" w:rsidRDefault="00301203" w:rsidP="004D658A">
      <w:pPr>
        <w:pStyle w:val="NoSpacing"/>
      </w:pPr>
      <w:r>
        <w:t>ERYC - grants for VE day anniversary</w:t>
      </w:r>
    </w:p>
    <w:p w:rsidR="00301203" w:rsidRDefault="00301203" w:rsidP="004D658A">
      <w:pPr>
        <w:pStyle w:val="NoSpacing"/>
      </w:pPr>
      <w:r>
        <w:t>ERYC - Town and Parish Council Charter consultation</w:t>
      </w:r>
    </w:p>
    <w:p w:rsidR="00301203" w:rsidRDefault="00301203" w:rsidP="004D658A">
      <w:pPr>
        <w:pStyle w:val="NoSpacing"/>
      </w:pPr>
      <w:r>
        <w:t>Humberside Fire Brigade- Mature driver event</w:t>
      </w:r>
    </w:p>
    <w:p w:rsidR="00620536" w:rsidRDefault="00620536" w:rsidP="00620536">
      <w:pPr>
        <w:pStyle w:val="NoSpacing"/>
      </w:pPr>
      <w:r>
        <w:t>ERYC - road closure notice</w:t>
      </w:r>
    </w:p>
    <w:p w:rsidR="001B3198" w:rsidRPr="001B3198" w:rsidRDefault="001B3198" w:rsidP="004D658A">
      <w:pPr>
        <w:pStyle w:val="NoSpacing"/>
      </w:pPr>
    </w:p>
    <w:p w:rsidR="00570850" w:rsidRDefault="001C1C8F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2</w:t>
      </w:r>
      <w:r w:rsidR="00395873">
        <w:rPr>
          <w:rFonts w:cs="Arial"/>
          <w:b/>
        </w:rPr>
        <w:t>9/20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1C1C8F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30</w:t>
      </w:r>
      <w:r w:rsidR="00395873">
        <w:rPr>
          <w:rFonts w:cs="Arial"/>
          <w:b/>
        </w:rPr>
        <w:t>/20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A6" w:rsidRDefault="00154EA6" w:rsidP="004C7C29">
      <w:pPr>
        <w:spacing w:after="0" w:line="240" w:lineRule="auto"/>
      </w:pPr>
      <w:r>
        <w:separator/>
      </w:r>
    </w:p>
  </w:endnote>
  <w:endnote w:type="continuationSeparator" w:id="0">
    <w:p w:rsidR="00154EA6" w:rsidRDefault="00154EA6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A6" w:rsidRDefault="00154EA6" w:rsidP="004C7C29">
      <w:pPr>
        <w:spacing w:after="0" w:line="240" w:lineRule="auto"/>
      </w:pPr>
      <w:r>
        <w:separator/>
      </w:r>
    </w:p>
  </w:footnote>
  <w:footnote w:type="continuationSeparator" w:id="0">
    <w:p w:rsidR="00154EA6" w:rsidRDefault="00154EA6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242D"/>
    <w:rsid w:val="000459E2"/>
    <w:rsid w:val="00045E1A"/>
    <w:rsid w:val="00046EE0"/>
    <w:rsid w:val="000509AA"/>
    <w:rsid w:val="00051E75"/>
    <w:rsid w:val="000526D7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19A5"/>
    <w:rsid w:val="000A2AEB"/>
    <w:rsid w:val="000A4B92"/>
    <w:rsid w:val="000B0330"/>
    <w:rsid w:val="000B1F16"/>
    <w:rsid w:val="000B4EFA"/>
    <w:rsid w:val="000B6D5F"/>
    <w:rsid w:val="000C1540"/>
    <w:rsid w:val="000C69B8"/>
    <w:rsid w:val="000D2687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2716"/>
    <w:rsid w:val="00126059"/>
    <w:rsid w:val="00132BE8"/>
    <w:rsid w:val="00136A18"/>
    <w:rsid w:val="0014071C"/>
    <w:rsid w:val="001433E5"/>
    <w:rsid w:val="00143510"/>
    <w:rsid w:val="00146C39"/>
    <w:rsid w:val="00154EA6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F7C67"/>
    <w:rsid w:val="00204F43"/>
    <w:rsid w:val="00211FDC"/>
    <w:rsid w:val="0021219B"/>
    <w:rsid w:val="00214F47"/>
    <w:rsid w:val="00222BB1"/>
    <w:rsid w:val="0023633D"/>
    <w:rsid w:val="00237746"/>
    <w:rsid w:val="00240EA5"/>
    <w:rsid w:val="0024418C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A52F7"/>
    <w:rsid w:val="002B0AAB"/>
    <w:rsid w:val="002B4204"/>
    <w:rsid w:val="002B55A5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301203"/>
    <w:rsid w:val="00303CE1"/>
    <w:rsid w:val="0031387D"/>
    <w:rsid w:val="00314DE6"/>
    <w:rsid w:val="0032681B"/>
    <w:rsid w:val="00334E56"/>
    <w:rsid w:val="0033578E"/>
    <w:rsid w:val="00335E7D"/>
    <w:rsid w:val="003379D7"/>
    <w:rsid w:val="003405AA"/>
    <w:rsid w:val="0034478E"/>
    <w:rsid w:val="00345F3C"/>
    <w:rsid w:val="00347358"/>
    <w:rsid w:val="0035447B"/>
    <w:rsid w:val="003572B6"/>
    <w:rsid w:val="003644E4"/>
    <w:rsid w:val="00364706"/>
    <w:rsid w:val="00370575"/>
    <w:rsid w:val="00370B45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59DB"/>
    <w:rsid w:val="003A7AC5"/>
    <w:rsid w:val="003B1304"/>
    <w:rsid w:val="003B3A62"/>
    <w:rsid w:val="003C1FE4"/>
    <w:rsid w:val="003C5041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3281"/>
    <w:rsid w:val="004C7C29"/>
    <w:rsid w:val="004D1F26"/>
    <w:rsid w:val="004D61CD"/>
    <w:rsid w:val="004D6217"/>
    <w:rsid w:val="004D658A"/>
    <w:rsid w:val="004D764E"/>
    <w:rsid w:val="004E11E7"/>
    <w:rsid w:val="004E6326"/>
    <w:rsid w:val="004F3CAA"/>
    <w:rsid w:val="00504301"/>
    <w:rsid w:val="005059BE"/>
    <w:rsid w:val="00506658"/>
    <w:rsid w:val="00511277"/>
    <w:rsid w:val="00513658"/>
    <w:rsid w:val="005144FF"/>
    <w:rsid w:val="0051768D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42AC"/>
    <w:rsid w:val="00667673"/>
    <w:rsid w:val="00670F3C"/>
    <w:rsid w:val="00676AD3"/>
    <w:rsid w:val="00693DC2"/>
    <w:rsid w:val="00695B47"/>
    <w:rsid w:val="00696673"/>
    <w:rsid w:val="006A1A42"/>
    <w:rsid w:val="006A2B75"/>
    <w:rsid w:val="006A4E40"/>
    <w:rsid w:val="006B005C"/>
    <w:rsid w:val="006B2D80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040A2"/>
    <w:rsid w:val="00726F52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C45C7"/>
    <w:rsid w:val="007E3F5B"/>
    <w:rsid w:val="007E50FB"/>
    <w:rsid w:val="007F257A"/>
    <w:rsid w:val="007F372A"/>
    <w:rsid w:val="007F5C75"/>
    <w:rsid w:val="007F7013"/>
    <w:rsid w:val="00801AA1"/>
    <w:rsid w:val="0080475D"/>
    <w:rsid w:val="00805BC8"/>
    <w:rsid w:val="0081397C"/>
    <w:rsid w:val="0081580F"/>
    <w:rsid w:val="00821169"/>
    <w:rsid w:val="008256C2"/>
    <w:rsid w:val="00827DFA"/>
    <w:rsid w:val="008320CD"/>
    <w:rsid w:val="00833EBA"/>
    <w:rsid w:val="00834048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70792"/>
    <w:rsid w:val="00874945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B1EA6"/>
    <w:rsid w:val="008C19DE"/>
    <w:rsid w:val="008C1FD0"/>
    <w:rsid w:val="008C213F"/>
    <w:rsid w:val="008C2F6C"/>
    <w:rsid w:val="008C48D2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206DE"/>
    <w:rsid w:val="00923FA4"/>
    <w:rsid w:val="00931C54"/>
    <w:rsid w:val="00933286"/>
    <w:rsid w:val="00942900"/>
    <w:rsid w:val="00945086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2383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2633"/>
    <w:rsid w:val="00A35694"/>
    <w:rsid w:val="00A36ABD"/>
    <w:rsid w:val="00A402E8"/>
    <w:rsid w:val="00A4462F"/>
    <w:rsid w:val="00A60EF9"/>
    <w:rsid w:val="00A62EE6"/>
    <w:rsid w:val="00A725BA"/>
    <w:rsid w:val="00A72E01"/>
    <w:rsid w:val="00A750B7"/>
    <w:rsid w:val="00A75628"/>
    <w:rsid w:val="00A75D23"/>
    <w:rsid w:val="00A83281"/>
    <w:rsid w:val="00A83EB5"/>
    <w:rsid w:val="00A914B4"/>
    <w:rsid w:val="00AA11F0"/>
    <w:rsid w:val="00AA2B51"/>
    <w:rsid w:val="00AA36FF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0DFA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E5"/>
    <w:rsid w:val="00B8050F"/>
    <w:rsid w:val="00B817CD"/>
    <w:rsid w:val="00B86011"/>
    <w:rsid w:val="00B87402"/>
    <w:rsid w:val="00B87E97"/>
    <w:rsid w:val="00B9185B"/>
    <w:rsid w:val="00B9311E"/>
    <w:rsid w:val="00B9412F"/>
    <w:rsid w:val="00BA4F87"/>
    <w:rsid w:val="00BB2C24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F2E46"/>
    <w:rsid w:val="00C07C98"/>
    <w:rsid w:val="00C11148"/>
    <w:rsid w:val="00C138C9"/>
    <w:rsid w:val="00C13E4D"/>
    <w:rsid w:val="00C14955"/>
    <w:rsid w:val="00C16500"/>
    <w:rsid w:val="00C168A0"/>
    <w:rsid w:val="00C201ED"/>
    <w:rsid w:val="00C20C58"/>
    <w:rsid w:val="00C25695"/>
    <w:rsid w:val="00C30CA9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B7E9E"/>
    <w:rsid w:val="00CC2891"/>
    <w:rsid w:val="00CE2394"/>
    <w:rsid w:val="00CE706C"/>
    <w:rsid w:val="00CF5919"/>
    <w:rsid w:val="00CF6CAE"/>
    <w:rsid w:val="00D0201E"/>
    <w:rsid w:val="00D027DC"/>
    <w:rsid w:val="00D06ECC"/>
    <w:rsid w:val="00D128CE"/>
    <w:rsid w:val="00D25136"/>
    <w:rsid w:val="00D26479"/>
    <w:rsid w:val="00D30BF9"/>
    <w:rsid w:val="00D35AD8"/>
    <w:rsid w:val="00D36EF5"/>
    <w:rsid w:val="00D45F5E"/>
    <w:rsid w:val="00D47D94"/>
    <w:rsid w:val="00D53679"/>
    <w:rsid w:val="00D65F6E"/>
    <w:rsid w:val="00D676C2"/>
    <w:rsid w:val="00D676DC"/>
    <w:rsid w:val="00D7085C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B06CC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14864"/>
    <w:rsid w:val="00E14BE5"/>
    <w:rsid w:val="00E15030"/>
    <w:rsid w:val="00E20FFA"/>
    <w:rsid w:val="00E22C32"/>
    <w:rsid w:val="00E23E77"/>
    <w:rsid w:val="00E24ABC"/>
    <w:rsid w:val="00E279C6"/>
    <w:rsid w:val="00E32AB6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874EB"/>
    <w:rsid w:val="00E90E4B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3011"/>
    <w:rsid w:val="00F1428A"/>
    <w:rsid w:val="00F16371"/>
    <w:rsid w:val="00F307A3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56AF"/>
    <w:rsid w:val="00FE63D7"/>
    <w:rsid w:val="00FF0616"/>
    <w:rsid w:val="00FF2E05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193C-936D-439F-89DA-2717C72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20-02-29T09:18:00Z</cp:lastPrinted>
  <dcterms:created xsi:type="dcterms:W3CDTF">2020-02-17T09:22:00Z</dcterms:created>
  <dcterms:modified xsi:type="dcterms:W3CDTF">2020-02-29T09:19:00Z</dcterms:modified>
</cp:coreProperties>
</file>